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23 vom 29. September 2023</w:t>
      </w:r>
    </w:p>
    <w:p>
      <w:r>
        <w:t>GE Cour de justice, 2023-09-29, FR</w:t>
      </w:r>
    </w:p>
    <w:p>
      <w:r>
        <w:rPr>
          <w:b/>
        </w:rPr>
        <w:t xml:space="preserve">Quelle: </w:t>
      </w:r>
      <w:r>
        <w:t>https://mcp.opencaselaw.ch/entscheid/ge_gerichte_ACJC_1256_2023</w:t>
      </w:r>
    </w:p>
    <w:p>
      <w:r>
        <w:t>FR: GE_GERICHTE ACJC/1256/2023 du 29 septembre 2023</w:t>
      </w:r>
    </w:p>
    <w:p>
      <w:r>
        <w:t>IT: GE_GERICHTE ACJC/1256/2023 del 29 settembre 202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total de 300 fr. 40 correspondant à des redevances selon elle dues en vertu des "Tarifs Communs" 8 (reprographie) et 9 (réseaux numériques internes).</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2.1.2</w:t>
      </w:r>
    </w:p>
    <w:p>
      <w:r>
        <w:t>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w:t>
      </w:r>
    </w:p>
    <w:p>
      <w:r>
        <w:t>- 5/7 -</w:t>
      </w:r>
    </w:p>
    <w:p>
      <w:r>
        <w:t>C/2741/2023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3</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2</w:t>
      </w:r>
    </w:p>
    <w:p>
      <w:r>
        <w:t>En l'espèce, la demanderesse a exposé que la défenderesse ne lui avait pas remis les formulaires d'informations indiquant le nombre de ses employés et son secteur d'activité, contrairement à ses obligations. Conformément aux règles fixées dans les Tarifs Communs 8 et 9 applicables au présent litige, elle avait dès lors procédé à une estimation forfaitaire et réclamé le paiement de redevances calculées sur la base desdits Tarifs. La défenderesse n'ayant pas répondu à la demande, malgré les deux délais qui lui ont été impartis à cet effet, les faits qui y sont allégués ne sont pas contestés et les chiffres retenus par la demanderesse ainsi que le mode de calcul ne sont ainsi pas critiqués. Ils seront dès lors retenus par la Cour, aucun élément ni pièce ne démontrant qu'ils sont erronés. La cause étant en état d'être jugée, la Cour est fondée à rendre une décision sur la base desdits faits et pièces. Par conséquent, les prétentions de la demanderesse calculées conformément aux Tarifs Communs 8 et 9 seront admises. La défenderesse sera dès lors condamnée à payer, à titre de redevances pour les années 2021 et 2022, la somme de 300 fr. 40, avec intérêts à 5% l'an depuis le 21 novembre 2022.</w:t>
      </w:r>
    </w:p>
    <w:p>
      <w:r>
        <w:rPr>
          <w:b/>
        </w:rPr>
        <w:t>E. 3</w:t>
      </w:r>
    </w:p>
    <w:p>
      <w:r>
        <w:t>Les frais judiciaires seront mis à la charge de la défenderesse, qui succombe (art. 95 et 106 al. 1 CPC), e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w:t>
      </w:r>
    </w:p>
    <w:p>
      <w:r>
        <w:t>- 6/7 -</w:t>
      </w:r>
    </w:p>
    <w:p>
      <w:r>
        <w:t>C/2741/2023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w:t>
      </w:r>
    </w:p>
    <w:p>
      <w:r>
        <w:t>- 7/7 -</w:t>
      </w:r>
    </w:p>
    <w:p>
      <w:r>
        <w:t>C/2741/2023 PAR CES MOTIFS, La Chambre civile : A la forme : Déclare recevable la demande formée le 14 février 2023 par PROLITTERIS, COOPERATIVE SUISSE POUR LES DROITS D’AUTEUR DE LITTERATURE ET D’ART dans la cause C/2741/2023. Au fond : Condamne A______ SARL à payer à PROLITTERIS, COOPERATIVE SUISSE POUR LES DROITS D’AUTEUR DE LITTERATURE ET D’ART la somme de 300 fr. 40, avec intérêts à 5% l'an depuis le 21 novembre 2022. Sur les frais : Arrête les frais judiciaires à 300 fr., les met à la charge de A______ SARL et les compense avec l'avance de frais effectuée, laquelle demeure acquise à l'Etat de Genève. Condamne A______ SARL à verser à PROLITTERIS, COOPERATIVE SUISSE POUR LES DROITS D’AUTEUR DE LITTERATURE ET D’ART 300 fr. à titre de remboursement des frais judiciaires et 300 fr. à titre de dépens.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